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517AA" w14:textId="77777777" w:rsidR="005C3E1B" w:rsidRPr="00345B72" w:rsidRDefault="005C3E1B" w:rsidP="00377EF8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3D8E2AFB" w14:textId="77777777" w:rsidR="005C3E1B" w:rsidRPr="00345B72" w:rsidRDefault="005C3E1B" w:rsidP="007172A9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2C722332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t.j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A21078">
        <w:rPr>
          <w:rFonts w:ascii="Arial" w:hAnsi="Arial" w:cs="Arial"/>
          <w:b/>
          <w:color w:val="000000" w:themeColor="text1"/>
          <w:sz w:val="20"/>
          <w:szCs w:val="20"/>
        </w:rPr>
        <w:t>1497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z późn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345B72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40C827ED" w14:textId="40ED59C9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1" w:name="_Hlk153975033"/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>„Dostaw</w:t>
      </w:r>
      <w:r w:rsidR="00CC1F9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ków i 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materiałów medycznych w podziale na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bookmarkEnd w:id="1"/>
    <w:p w14:paraId="410074AB" w14:textId="77777777" w:rsidR="00C75613" w:rsidRPr="00345B72" w:rsidRDefault="00C75613" w:rsidP="00C75613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E856168" w14:textId="436771E4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701D8FD3" w:rsidR="00B372B9" w:rsidRPr="00345B72" w:rsidRDefault="003062B1" w:rsidP="00C75613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>„Dostaw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C75613" w:rsidRPr="00345B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172A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ków i 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materiałów medycznych w podziale na 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 xml:space="preserve"> części” [znak NZP.3520.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.20</w:t>
      </w:r>
      <w:r w:rsidR="002C6C7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5966B5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C75613" w:rsidRPr="00345B7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C75613" w:rsidRPr="00345B72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350A8316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5966B5">
        <w:rPr>
          <w:rFonts w:ascii="Arial" w:hAnsi="Arial" w:cs="Arial"/>
          <w:color w:val="000000" w:themeColor="text1"/>
          <w:sz w:val="20"/>
          <w:szCs w:val="20"/>
        </w:rPr>
        <w:t>……………………………..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2D69F7EB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(t.j. Dz.U. z 2023 r. poz. </w:t>
      </w:r>
      <w:r w:rsidR="00A21078">
        <w:rPr>
          <w:rFonts w:ascii="Arial" w:hAnsi="Arial" w:cs="Arial"/>
          <w:color w:val="000000" w:themeColor="text1"/>
          <w:sz w:val="20"/>
          <w:szCs w:val="20"/>
        </w:rPr>
        <w:t>1497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 z późn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4C5AD4" w14:textId="77777777" w:rsidR="00323694" w:rsidRPr="00670AC8" w:rsidRDefault="00323694" w:rsidP="00377EF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A300" w14:textId="77777777" w:rsidR="000C47BF" w:rsidRDefault="000C47BF" w:rsidP="00AE550F">
      <w:r>
        <w:separator/>
      </w:r>
    </w:p>
  </w:endnote>
  <w:endnote w:type="continuationSeparator" w:id="0">
    <w:p w14:paraId="140FDBD9" w14:textId="77777777" w:rsidR="000C47BF" w:rsidRDefault="000C47BF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180A" w14:textId="77777777" w:rsidR="000C47BF" w:rsidRDefault="000C47BF" w:rsidP="00AE550F">
      <w:r>
        <w:separator/>
      </w:r>
    </w:p>
  </w:footnote>
  <w:footnote w:type="continuationSeparator" w:id="0">
    <w:p w14:paraId="2192C453" w14:textId="77777777" w:rsidR="000C47BF" w:rsidRDefault="000C47BF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B5ED" w14:textId="0AE2B811" w:rsidR="00CC1F98" w:rsidRDefault="00CC1F98" w:rsidP="00CC1F98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>Załącznik nr 5 do SWZ, sprawa NZP.3520.2.2024</w:t>
    </w:r>
  </w:p>
  <w:p w14:paraId="6B87C73E" w14:textId="77777777" w:rsidR="00CC1F98" w:rsidRDefault="00CC1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47BF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B8C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77EF8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5057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6B5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4B34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172A9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45B9"/>
    <w:rsid w:val="007F569D"/>
    <w:rsid w:val="007F74CF"/>
    <w:rsid w:val="007F7911"/>
    <w:rsid w:val="007F7D32"/>
    <w:rsid w:val="007F7D6B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1078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1F98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aelert</cp:lastModifiedBy>
  <cp:revision>2</cp:revision>
  <cp:lastPrinted>2022-02-22T10:34:00Z</cp:lastPrinted>
  <dcterms:created xsi:type="dcterms:W3CDTF">2024-01-08T07:20:00Z</dcterms:created>
  <dcterms:modified xsi:type="dcterms:W3CDTF">2024-01-08T07:20:00Z</dcterms:modified>
</cp:coreProperties>
</file>